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1D490" w14:textId="77777777" w:rsidR="003736A6" w:rsidRPr="0048050D" w:rsidRDefault="009B2F6D" w:rsidP="002803BD">
      <w:pPr>
        <w:shd w:val="clear" w:color="auto" w:fill="DEEAF6"/>
        <w:spacing w:after="0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t>Załącznik 11</w:t>
      </w:r>
    </w:p>
    <w:p w14:paraId="61E4681C" w14:textId="77777777" w:rsidR="006A7D2E" w:rsidRPr="0048050D" w:rsidRDefault="00661FD0" w:rsidP="003736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NIOSEK </w:t>
      </w:r>
    </w:p>
    <w:p w14:paraId="127AE52C" w14:textId="77777777" w:rsidR="00661FD0" w:rsidRPr="0048050D" w:rsidRDefault="00661FD0" w:rsidP="003736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 wydanie dyplomu</w:t>
      </w:r>
      <w:r w:rsidR="00454F8D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="006A7D2E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/suplementu do dyplomu</w:t>
      </w:r>
      <w:r w:rsidR="003C18DA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potwierdzającego kwalifikacje zawodowe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61FD0" w:rsidRPr="0048050D" w14:paraId="1FF9B77A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FB68B2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04F33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F2761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A941A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8495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330FE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2E0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1320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F88B0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4E915F19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007E97" w14:textId="77777777" w:rsidR="00661FD0" w:rsidRPr="0048050D" w:rsidRDefault="00661FD0" w:rsidP="008D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05345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B573A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2382A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58DD9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3AEE3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1521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478A0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8745E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39FA140E" w14:textId="77777777" w:rsidR="00661FD0" w:rsidRPr="0048050D" w:rsidRDefault="00661FD0" w:rsidP="00661F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78"/>
        <w:gridCol w:w="47"/>
        <w:gridCol w:w="236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661FD0" w:rsidRPr="0048050D" w14:paraId="7248B89F" w14:textId="77777777">
        <w:trPr>
          <w:gridAfter w:val="1"/>
          <w:wAfter w:w="187" w:type="dxa"/>
          <w:cantSplit/>
        </w:trPr>
        <w:tc>
          <w:tcPr>
            <w:tcW w:w="9159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9E02BFC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Dane osobowe ucznia /słuchacza /absolwenta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446A7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741EC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5D39577B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DFAD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8B22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73EC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07CD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1F31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768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3206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FAD5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9E83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DE7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93C8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3F05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7352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E2DC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FB9C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7233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EF4F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3E2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4841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CCCE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DDCF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ACC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BE97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7A45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05BA7C76" w14:textId="77777777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DDEAD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8810A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4A85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EC111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586B6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D5CA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77834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F3044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F792A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C0C99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02419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9AACB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E0120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1FE5C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BE608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9EA1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E6666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31C1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8876D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43041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FFFB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017C1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1BD1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0138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61FD0" w:rsidRPr="0048050D" w14:paraId="0D9C1E4B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4580D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 rodowe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CF7B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752F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6856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898B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64A5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FB4F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3AA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921E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9EF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C5F5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253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F758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D53D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5A8E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EA62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8EB0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D429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1370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A12D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28F0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5410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D7D3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8A91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6C922F9E" w14:textId="77777777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42E0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CD7F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E4E8C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C3FFC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8401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FED70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BBB8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A6D6E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E5A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363F6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2C1A0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E774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637DC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CBC6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35242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B8800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14453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F289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B40C4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4701B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18A23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4EE2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02236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14948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61FD0" w:rsidRPr="0048050D" w14:paraId="65B67695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F39ABE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5496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2DD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40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A0D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3F0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3797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7219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1995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5855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A0E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BD1F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30D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BE11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72DC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355B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C89C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E5C8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07A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BBAA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3D98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C15F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4428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8468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5BB3CB9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F0230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7BE30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C1ABE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CC2B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7B63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170A0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E81CC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A522F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3C0E7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0472E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B8E92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6345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2FB5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92387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8CF5A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BA2D3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656D8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277FA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9041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FDDBE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AE9D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193A3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A2AE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D26E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08B44D26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54AE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E6E3D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BEC4B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8D304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26D3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A5756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6E69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9CCD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D4D3D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1CF904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E13C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AD25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3AA1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142C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C4B0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7FB6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380E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598B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0095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3CB5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C95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B6A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D2EA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325F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78BC23C9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006B2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1C2B9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0E09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7535E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A0F2F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95119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CFD7F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9E0FD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D208B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5200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C9CA2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5D742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3D5C7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486" w:type="dxa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116E2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661FD0" w:rsidRPr="0048050D" w14:paraId="36E0CBCA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B5D0C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1643F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3A625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DBE7B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458B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DBBE5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21FE5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27880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9968F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5C234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C1E49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6C06A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7B6D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E3A3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4BF6D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A86E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6357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EFA1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C291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1BCD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72BC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71B5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03B9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B9E3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241B2957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F6E63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B94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E5E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CA06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2AEB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599D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BB48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8AC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2291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F43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0FDC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55CE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49725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35EF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4E5BB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1EB6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0999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20570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6502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CAD2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B564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8F87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FF89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FB3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3B51A2FE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10DC02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7907D7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D292E8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FEA6F5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FBD6FC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1773BE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42EA3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0D24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306C0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AD07C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693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00EA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E3F8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826B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1F9F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E8CF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0371B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2F69D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BC1C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44FDD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B6E0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7D4920F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196F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869D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1B46FA91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45E6B92C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AB117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88C9C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30F29803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0D074181" w14:textId="773F25C0" w:rsidR="00661FD0" w:rsidRPr="0048050D" w:rsidRDefault="00C545C8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 xml:space="preserve">Adres </w:t>
            </w:r>
            <w:r w:rsidR="00227471"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kore</w:t>
            </w:r>
            <w:r w:rsidR="00C076D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sp</w:t>
            </w:r>
            <w:r w:rsidR="00227471" w:rsidRPr="00C545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ondencyjny</w:t>
            </w:r>
            <w:r w:rsidR="00661FD0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  <w:r w:rsidR="00661FD0"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="00661FD0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8A782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2887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0939A052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5BE84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1B16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07ED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EA23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2D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1304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5E1F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9C5C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13F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CFA0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090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7FDF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607F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BE9B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1F5A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A289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4EF2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8203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7839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F190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F389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A008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D31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9255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0F10E50E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C821F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CCA33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9ECA6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C6C1B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0207C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F0708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189BD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20646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B955B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AC04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4E1E8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F5311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697E0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1576C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9FFF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5D7A8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315D5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D6881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3041D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97F6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79B77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80EFC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7C90E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D0747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58D5682A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300C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FD5C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89B9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6C6F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B4E3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6A1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296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0223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DC69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764B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ED4C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4BA8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441F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0BF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F439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10CE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8452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2614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9E44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6BC8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B46E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B1CA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6F04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F9A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68167AC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09EDB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F0A8B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8579A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97E6B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7AAA0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DAE86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1280E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E8BED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EE278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F55C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39ED0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46576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93863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910BF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8461E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AD126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A8669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39E6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05AB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F5DA8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CD4D0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10D33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84D93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8E488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0A25FBE3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72E8E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EDC2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1DC4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DD5F0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335F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ABF1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0C3B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F059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EF6C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E0A4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D4BC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06F5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C9EA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FF13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4D45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405C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D43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3EF9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BE7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0ADB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4930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A50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15AF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A6CA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286CF918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3CEB0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12961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158D2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D5215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6C7FA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696E4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7658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BE51B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52C93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FEA2C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B80EB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19CC6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C3C5F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8F5FB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56C88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583BA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F5A10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2F733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2FCF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9035C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6AD74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D2628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1C13F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37BD7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6E247188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79CC64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r telefonu z kierunkowym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FE40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C47D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D1F1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F2F6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9EE5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93F5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0E92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DDF4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C6E2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AABE8F" w14:textId="77777777" w:rsidR="00661FD0" w:rsidRPr="0048050D" w:rsidRDefault="00661FD0" w:rsidP="0066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mail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5D5F7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</w:tbl>
    <w:p w14:paraId="072460AD" w14:textId="77777777" w:rsidR="00661FD0" w:rsidRPr="0048050D" w:rsidRDefault="00661FD0" w:rsidP="00661FD0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Wnioskuję o wydanie dyplomu </w:t>
      </w:r>
      <w:r w:rsidR="006A7D2E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/suplementu do dyplomu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otwierdzającego kwalifikacje zawodowe w</w:t>
      </w:r>
      <w:r w:rsidR="006A7D2E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awodzie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65"/>
        <w:gridCol w:w="160"/>
        <w:gridCol w:w="285"/>
        <w:gridCol w:w="7512"/>
      </w:tblGrid>
      <w:tr w:rsidR="00661FD0" w:rsidRPr="0048050D" w14:paraId="5025045F" w14:textId="77777777">
        <w:trPr>
          <w:cantSplit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D807A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68191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568D2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335A1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D2658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4FB67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464D5497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5" w:type="dxa"/>
          </w:tcPr>
          <w:p w14:paraId="1FB30B36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14:paraId="32C1CEBD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2841E16D" w14:textId="77777777">
        <w:trPr>
          <w:cantSplit/>
        </w:trPr>
        <w:tc>
          <w:tcPr>
            <w:tcW w:w="1842" w:type="dxa"/>
            <w:gridSpan w:val="7"/>
          </w:tcPr>
          <w:p w14:paraId="372596F1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</w:t>
            </w:r>
          </w:p>
        </w:tc>
        <w:tc>
          <w:tcPr>
            <w:tcW w:w="285" w:type="dxa"/>
          </w:tcPr>
          <w:p w14:paraId="381C5AA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14:paraId="32CE1D2C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0271CE2B" w14:textId="77777777" w:rsidR="00661FD0" w:rsidRPr="0048050D" w:rsidRDefault="00661FD0" w:rsidP="00661FD0">
      <w:pPr>
        <w:spacing w:after="60" w:line="240" w:lineRule="auto"/>
        <w:ind w:left="272" w:hanging="272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16"/>
          <w:szCs w:val="16"/>
          <w:lang w:eastAsia="pl-PL"/>
        </w:rPr>
      </w:pPr>
    </w:p>
    <w:p w14:paraId="62FF0A9B" w14:textId="77777777" w:rsidR="00661FD0" w:rsidRPr="0048050D" w:rsidRDefault="00661FD0" w:rsidP="00933B13">
      <w:pPr>
        <w:spacing w:after="0" w:line="240" w:lineRule="auto"/>
        <w:ind w:left="272" w:hanging="272"/>
        <w:jc w:val="both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>Do wniosku dołączam: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ab/>
        <w:t xml:space="preserve">  </w:t>
      </w:r>
    </w:p>
    <w:p w14:paraId="6D46C4FC" w14:textId="77777777" w:rsidR="00661FD0" w:rsidRPr="0048050D" w:rsidRDefault="00661FD0" w:rsidP="00661FD0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Świadectwa potwierdzające następujące kwalifikacje**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16"/>
          <w:szCs w:val="16"/>
          <w:lang w:eastAsia="pl-PL"/>
        </w:rPr>
        <w:t>(wyodrębnione w wyżej wymienionym zawodzie)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: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</w:p>
    <w:tbl>
      <w:tblPr>
        <w:tblW w:w="992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0"/>
        <w:gridCol w:w="832"/>
        <w:gridCol w:w="425"/>
        <w:gridCol w:w="7796"/>
      </w:tblGrid>
      <w:tr w:rsidR="0036024D" w:rsidRPr="0048050D" w14:paraId="40CA440E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FDEDF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4915FD6F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85ECB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354978EC" w14:textId="77777777" w:rsidR="0036024D" w:rsidRPr="0048050D" w:rsidRDefault="0036024D" w:rsidP="005E6486">
            <w:pPr>
              <w:spacing w:before="60" w:after="0" w:line="240" w:lineRule="auto"/>
              <w:ind w:left="-86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5EB0D438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31061397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2AA1B384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18708E0C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30CB72B3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512A484B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5E24472D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36024D" w:rsidRPr="0048050D" w14:paraId="7DFE17E7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FF58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697F7CED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88582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2556BE45" w14:textId="77777777" w:rsidR="0036024D" w:rsidRPr="0048050D" w:rsidRDefault="0036024D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0BCE2214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A1F7966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17E7F36E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387275D7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14675530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4480EBB0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20DE8A2B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36024D" w:rsidRPr="0048050D" w14:paraId="52E766E0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BC370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EC597F3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30D36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7BFE927A" w14:textId="77777777" w:rsidR="0036024D" w:rsidRPr="0048050D" w:rsidRDefault="0036024D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7046458F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32DF178F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126276D2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667508CA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012433EC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33978B30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57C379CB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64E889AC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ponadgimnazjalnej lub ponadpodstawowej)</w:t>
      </w:r>
    </w:p>
    <w:p w14:paraId="47F67A61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zdaniu egzaminów eksternistycznych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z zakresu wymagań określonych w wyżej wymienionym zawodzie)</w:t>
      </w:r>
    </w:p>
    <w:p w14:paraId="55C1B9F2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Dyplom potwierdzający kwalifikacje zawodow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obejmujący kwalifikacje wyodrębnione w wyżej wymienionym zawodzie)</w:t>
      </w:r>
    </w:p>
    <w:p w14:paraId="04076989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czeladnicz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z zakresu odpowiadającego kwalifikacjom w wyżej wymienionym zawodzie)</w:t>
      </w:r>
    </w:p>
    <w:p w14:paraId="2B686079" w14:textId="77777777" w:rsidR="00661FD0" w:rsidRPr="0048050D" w:rsidRDefault="00661FD0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Oryginał /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duplikat świadectwa uzyskanego za granicą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</w:p>
    <w:p w14:paraId="5E49C22B" w14:textId="77777777" w:rsidR="00661FD0" w:rsidRPr="0048050D" w:rsidRDefault="00661FD0" w:rsidP="00661FD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Zaświadczenie wydane na podstawie przepisów w sprawie nostryfikacji świadectw szkolnych i świadectw maturalnych uzyskanych za granicą</w:t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</w:p>
    <w:p w14:paraId="4EAADF03" w14:textId="77777777" w:rsidR="00661FD0" w:rsidRPr="0048050D" w:rsidRDefault="00661FD0" w:rsidP="00661FD0">
      <w:pPr>
        <w:spacing w:after="0" w:line="240" w:lineRule="auto"/>
        <w:ind w:left="284" w:hanging="272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</w:p>
    <w:p w14:paraId="0C3A4571" w14:textId="77777777" w:rsidR="00661FD0" w:rsidRPr="0048050D" w:rsidRDefault="00661FD0" w:rsidP="00755A58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8"/>
          <w:szCs w:val="8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755A5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16"/>
          <w:szCs w:val="16"/>
          <w:lang w:eastAsia="pl-PL"/>
        </w:rPr>
        <w:t>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61FD0" w:rsidRPr="00F44EA9" w14:paraId="2BE22571" w14:textId="77777777" w:rsidTr="004A2075">
        <w:trPr>
          <w:trHeight w:val="827"/>
          <w:jc w:val="center"/>
        </w:trPr>
        <w:tc>
          <w:tcPr>
            <w:tcW w:w="4605" w:type="dxa"/>
          </w:tcPr>
          <w:p w14:paraId="3286C13D" w14:textId="77777777" w:rsidR="00661FD0" w:rsidRPr="00F44EA9" w:rsidRDefault="00661FD0" w:rsidP="00661F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*</w:t>
            </w:r>
            <w:r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właściwe zaznaczyć </w:t>
            </w:r>
          </w:p>
          <w:p w14:paraId="76B01C0C" w14:textId="77777777" w:rsidR="00661FD0" w:rsidRPr="00F44EA9" w:rsidRDefault="00661FD0" w:rsidP="00F44EA9">
            <w:pPr>
              <w:spacing w:after="0" w:line="240" w:lineRule="auto"/>
              <w:ind w:hanging="71"/>
              <w:jc w:val="both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** należy dołączyć, jeżeli świadectwo zostało wydane przez okręgową kom</w:t>
            </w:r>
            <w:r w:rsidR="005E6486"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isję egzaminacyjną inną niż </w:t>
            </w:r>
            <w:r w:rsidR="00197D56"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KE, do której jest składany wniosek</w:t>
            </w:r>
          </w:p>
        </w:tc>
        <w:tc>
          <w:tcPr>
            <w:tcW w:w="4605" w:type="dxa"/>
          </w:tcPr>
          <w:p w14:paraId="5D30DEDC" w14:textId="77777777" w:rsidR="00661FD0" w:rsidRPr="00F44EA9" w:rsidRDefault="00F44EA9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</w:t>
            </w:r>
            <w:r w:rsidR="00661FD0" w:rsidRPr="00F44EA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36E28A58" w14:textId="77777777" w:rsidR="00661FD0" w:rsidRPr="00F44EA9" w:rsidRDefault="00661FD0" w:rsidP="00661FD0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755A58" w14:paraId="1B182D69" w14:textId="77777777" w:rsidTr="00755A58">
        <w:tc>
          <w:tcPr>
            <w:tcW w:w="496" w:type="dxa"/>
            <w:vAlign w:val="center"/>
          </w:tcPr>
          <w:p w14:paraId="1DC320DE" w14:textId="77777777" w:rsidR="00755A58" w:rsidRPr="004D1E04" w:rsidRDefault="00755A58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61D09CB1" w14:textId="77777777" w:rsidR="00755A58" w:rsidRDefault="00755A58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</w:t>
            </w:r>
            <w:bookmarkStart w:id="0" w:name="_GoBack"/>
            <w:bookmarkEnd w:id="0"/>
            <w:r w:rsidRPr="009B2CE3">
              <w:rPr>
                <w:rFonts w:ascii="Times New Roman" w:hAnsi="Times New Roman"/>
                <w:sz w:val="14"/>
              </w:rPr>
              <w:t>a stronie internetowej właściwej okręgowej komisji egzaminacyjnej.</w:t>
            </w:r>
          </w:p>
        </w:tc>
      </w:tr>
    </w:tbl>
    <w:p w14:paraId="0992D955" w14:textId="650ED7CB" w:rsidR="003736A6" w:rsidRPr="0048050D" w:rsidRDefault="003736A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sectPr w:rsidR="003736A6" w:rsidRPr="0048050D" w:rsidSect="001875C0">
      <w:footerReference w:type="default" r:id="rId8"/>
      <w:pgSz w:w="11906" w:h="16838"/>
      <w:pgMar w:top="1276" w:right="707" w:bottom="993" w:left="826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39758" w14:textId="77777777" w:rsidR="00F726A2" w:rsidRDefault="00F726A2" w:rsidP="003E13CD">
      <w:pPr>
        <w:spacing w:after="0" w:line="240" w:lineRule="auto"/>
      </w:pPr>
      <w:r>
        <w:separator/>
      </w:r>
    </w:p>
  </w:endnote>
  <w:endnote w:type="continuationSeparator" w:id="0">
    <w:p w14:paraId="39A82B64" w14:textId="77777777" w:rsidR="00F726A2" w:rsidRDefault="00F726A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051599"/>
      <w:docPartObj>
        <w:docPartGallery w:val="Page Numbers (Bottom of Page)"/>
        <w:docPartUnique/>
      </w:docPartObj>
    </w:sdtPr>
    <w:sdtEndPr/>
    <w:sdtContent>
      <w:p w14:paraId="45D71CD0" w14:textId="77777777" w:rsidR="005A66FA" w:rsidRDefault="005A66F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0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93A17" w14:textId="77777777" w:rsidR="005A66FA" w:rsidRDefault="005A66F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C8C8" w14:textId="77777777" w:rsidR="00F726A2" w:rsidRDefault="00F726A2" w:rsidP="003E13CD">
      <w:pPr>
        <w:spacing w:after="0" w:line="240" w:lineRule="auto"/>
      </w:pPr>
      <w:r>
        <w:separator/>
      </w:r>
    </w:p>
  </w:footnote>
  <w:footnote w:type="continuationSeparator" w:id="0">
    <w:p w14:paraId="443B0375" w14:textId="77777777" w:rsidR="00F726A2" w:rsidRDefault="00F726A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CA721E"/>
    <w:multiLevelType w:val="multilevel"/>
    <w:tmpl w:val="7B722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3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8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9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7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8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6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8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9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90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2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6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7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2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3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5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9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2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5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0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2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3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5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6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8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9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0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2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3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5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8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9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2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3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6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0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1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3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4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5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2"/>
  </w:num>
  <w:num w:numId="4">
    <w:abstractNumId w:val="244"/>
  </w:num>
  <w:num w:numId="5">
    <w:abstractNumId w:val="48"/>
  </w:num>
  <w:num w:numId="6">
    <w:abstractNumId w:val="183"/>
  </w:num>
  <w:num w:numId="7">
    <w:abstractNumId w:val="214"/>
  </w:num>
  <w:num w:numId="8">
    <w:abstractNumId w:val="122"/>
  </w:num>
  <w:num w:numId="9">
    <w:abstractNumId w:val="22"/>
  </w:num>
  <w:num w:numId="10">
    <w:abstractNumId w:val="248"/>
  </w:num>
  <w:num w:numId="11">
    <w:abstractNumId w:val="103"/>
  </w:num>
  <w:num w:numId="12">
    <w:abstractNumId w:val="63"/>
  </w:num>
  <w:num w:numId="13">
    <w:abstractNumId w:val="87"/>
  </w:num>
  <w:num w:numId="14">
    <w:abstractNumId w:val="157"/>
  </w:num>
  <w:num w:numId="15">
    <w:abstractNumId w:val="169"/>
  </w:num>
  <w:num w:numId="16">
    <w:abstractNumId w:val="49"/>
  </w:num>
  <w:num w:numId="17">
    <w:abstractNumId w:val="230"/>
  </w:num>
  <w:num w:numId="18">
    <w:abstractNumId w:val="111"/>
  </w:num>
  <w:num w:numId="19">
    <w:abstractNumId w:val="95"/>
  </w:num>
  <w:num w:numId="20">
    <w:abstractNumId w:val="73"/>
  </w:num>
  <w:num w:numId="21">
    <w:abstractNumId w:val="190"/>
  </w:num>
  <w:num w:numId="22">
    <w:abstractNumId w:val="241"/>
  </w:num>
  <w:num w:numId="23">
    <w:abstractNumId w:val="34"/>
  </w:num>
  <w:num w:numId="24">
    <w:abstractNumId w:val="38"/>
  </w:num>
  <w:num w:numId="25">
    <w:abstractNumId w:val="179"/>
  </w:num>
  <w:num w:numId="26">
    <w:abstractNumId w:val="238"/>
  </w:num>
  <w:num w:numId="27">
    <w:abstractNumId w:val="178"/>
  </w:num>
  <w:num w:numId="28">
    <w:abstractNumId w:val="253"/>
  </w:num>
  <w:num w:numId="29">
    <w:abstractNumId w:val="154"/>
  </w:num>
  <w:num w:numId="30">
    <w:abstractNumId w:val="79"/>
  </w:num>
  <w:num w:numId="31">
    <w:abstractNumId w:val="26"/>
  </w:num>
  <w:num w:numId="32">
    <w:abstractNumId w:val="235"/>
  </w:num>
  <w:num w:numId="33">
    <w:abstractNumId w:val="225"/>
  </w:num>
  <w:num w:numId="34">
    <w:abstractNumId w:val="227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2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6"/>
  </w:num>
  <w:num w:numId="48">
    <w:abstractNumId w:val="138"/>
  </w:num>
  <w:num w:numId="49">
    <w:abstractNumId w:val="217"/>
  </w:num>
  <w:num w:numId="50">
    <w:abstractNumId w:val="236"/>
  </w:num>
  <w:num w:numId="51">
    <w:abstractNumId w:val="166"/>
  </w:num>
  <w:num w:numId="52">
    <w:abstractNumId w:val="216"/>
  </w:num>
  <w:num w:numId="53">
    <w:abstractNumId w:val="123"/>
  </w:num>
  <w:num w:numId="54">
    <w:abstractNumId w:val="234"/>
  </w:num>
  <w:num w:numId="55">
    <w:abstractNumId w:val="159"/>
  </w:num>
  <w:num w:numId="56">
    <w:abstractNumId w:val="184"/>
  </w:num>
  <w:num w:numId="57">
    <w:abstractNumId w:val="105"/>
  </w:num>
  <w:num w:numId="58">
    <w:abstractNumId w:val="163"/>
  </w:num>
  <w:num w:numId="59">
    <w:abstractNumId w:val="117"/>
  </w:num>
  <w:num w:numId="60">
    <w:abstractNumId w:val="90"/>
  </w:num>
  <w:num w:numId="61">
    <w:abstractNumId w:val="143"/>
  </w:num>
  <w:num w:numId="62">
    <w:abstractNumId w:val="61"/>
  </w:num>
  <w:num w:numId="63">
    <w:abstractNumId w:val="189"/>
  </w:num>
  <w:num w:numId="64">
    <w:abstractNumId w:val="92"/>
  </w:num>
  <w:num w:numId="65">
    <w:abstractNumId w:val="91"/>
  </w:num>
  <w:num w:numId="66">
    <w:abstractNumId w:val="42"/>
  </w:num>
  <w:num w:numId="67">
    <w:abstractNumId w:val="185"/>
  </w:num>
  <w:num w:numId="68">
    <w:abstractNumId w:val="231"/>
  </w:num>
  <w:num w:numId="69">
    <w:abstractNumId w:val="20"/>
  </w:num>
  <w:num w:numId="70">
    <w:abstractNumId w:val="174"/>
  </w:num>
  <w:num w:numId="71">
    <w:abstractNumId w:val="233"/>
  </w:num>
  <w:num w:numId="72">
    <w:abstractNumId w:val="150"/>
  </w:num>
  <w:num w:numId="73">
    <w:abstractNumId w:val="226"/>
  </w:num>
  <w:num w:numId="74">
    <w:abstractNumId w:val="195"/>
  </w:num>
  <w:num w:numId="75">
    <w:abstractNumId w:val="7"/>
  </w:num>
  <w:num w:numId="76">
    <w:abstractNumId w:val="17"/>
  </w:num>
  <w:num w:numId="77">
    <w:abstractNumId w:val="207"/>
  </w:num>
  <w:num w:numId="78">
    <w:abstractNumId w:val="132"/>
  </w:num>
  <w:num w:numId="79">
    <w:abstractNumId w:val="86"/>
  </w:num>
  <w:num w:numId="80">
    <w:abstractNumId w:val="1"/>
  </w:num>
  <w:num w:numId="81">
    <w:abstractNumId w:val="126"/>
  </w:num>
  <w:num w:numId="82">
    <w:abstractNumId w:val="192"/>
  </w:num>
  <w:num w:numId="83">
    <w:abstractNumId w:val="28"/>
  </w:num>
  <w:num w:numId="84">
    <w:abstractNumId w:val="4"/>
  </w:num>
  <w:num w:numId="85">
    <w:abstractNumId w:val="229"/>
  </w:num>
  <w:num w:numId="86">
    <w:abstractNumId w:val="3"/>
  </w:num>
  <w:num w:numId="87">
    <w:abstractNumId w:val="223"/>
  </w:num>
  <w:num w:numId="88">
    <w:abstractNumId w:val="66"/>
  </w:num>
  <w:num w:numId="89">
    <w:abstractNumId w:val="224"/>
  </w:num>
  <w:num w:numId="90">
    <w:abstractNumId w:val="170"/>
  </w:num>
  <w:num w:numId="91">
    <w:abstractNumId w:val="36"/>
  </w:num>
  <w:num w:numId="92">
    <w:abstractNumId w:val="254"/>
  </w:num>
  <w:num w:numId="93">
    <w:abstractNumId w:val="165"/>
  </w:num>
  <w:num w:numId="94">
    <w:abstractNumId w:val="208"/>
  </w:num>
  <w:num w:numId="95">
    <w:abstractNumId w:val="144"/>
  </w:num>
  <w:num w:numId="96">
    <w:abstractNumId w:val="168"/>
  </w:num>
  <w:num w:numId="97">
    <w:abstractNumId w:val="188"/>
  </w:num>
  <w:num w:numId="98">
    <w:abstractNumId w:val="121"/>
  </w:num>
  <w:num w:numId="99">
    <w:abstractNumId w:val="149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3"/>
  </w:num>
  <w:num w:numId="105">
    <w:abstractNumId w:val="76"/>
  </w:num>
  <w:num w:numId="106">
    <w:abstractNumId w:val="98"/>
  </w:num>
  <w:num w:numId="107">
    <w:abstractNumId w:val="191"/>
  </w:num>
  <w:num w:numId="108">
    <w:abstractNumId w:val="181"/>
  </w:num>
  <w:num w:numId="109">
    <w:abstractNumId w:val="176"/>
  </w:num>
  <w:num w:numId="110">
    <w:abstractNumId w:val="130"/>
  </w:num>
  <w:num w:numId="111">
    <w:abstractNumId w:val="140"/>
  </w:num>
  <w:num w:numId="112">
    <w:abstractNumId w:val="41"/>
  </w:num>
  <w:num w:numId="113">
    <w:abstractNumId w:val="218"/>
  </w:num>
  <w:num w:numId="114">
    <w:abstractNumId w:val="106"/>
  </w:num>
  <w:num w:numId="115">
    <w:abstractNumId w:val="147"/>
  </w:num>
  <w:num w:numId="116">
    <w:abstractNumId w:val="197"/>
  </w:num>
  <w:num w:numId="117">
    <w:abstractNumId w:val="50"/>
  </w:num>
  <w:num w:numId="118">
    <w:abstractNumId w:val="228"/>
  </w:num>
  <w:num w:numId="119">
    <w:abstractNumId w:val="97"/>
  </w:num>
  <w:num w:numId="120">
    <w:abstractNumId w:val="65"/>
  </w:num>
  <w:num w:numId="121">
    <w:abstractNumId w:val="193"/>
  </w:num>
  <w:num w:numId="122">
    <w:abstractNumId w:val="127"/>
  </w:num>
  <w:num w:numId="123">
    <w:abstractNumId w:val="256"/>
  </w:num>
  <w:num w:numId="124">
    <w:abstractNumId w:val="155"/>
  </w:num>
  <w:num w:numId="125">
    <w:abstractNumId w:val="198"/>
  </w:num>
  <w:num w:numId="126">
    <w:abstractNumId w:val="51"/>
  </w:num>
  <w:num w:numId="127">
    <w:abstractNumId w:val="129"/>
  </w:num>
  <w:num w:numId="128">
    <w:abstractNumId w:val="31"/>
  </w:num>
  <w:num w:numId="129">
    <w:abstractNumId w:val="209"/>
  </w:num>
  <w:num w:numId="130">
    <w:abstractNumId w:val="203"/>
  </w:num>
  <w:num w:numId="131">
    <w:abstractNumId w:val="199"/>
  </w:num>
  <w:num w:numId="132">
    <w:abstractNumId w:val="54"/>
  </w:num>
  <w:num w:numId="133">
    <w:abstractNumId w:val="99"/>
  </w:num>
  <w:num w:numId="134">
    <w:abstractNumId w:val="205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40"/>
  </w:num>
  <w:num w:numId="141">
    <w:abstractNumId w:val="247"/>
  </w:num>
  <w:num w:numId="142">
    <w:abstractNumId w:val="194"/>
  </w:num>
  <w:num w:numId="143">
    <w:abstractNumId w:val="172"/>
  </w:num>
  <w:num w:numId="144">
    <w:abstractNumId w:val="102"/>
  </w:num>
  <w:num w:numId="145">
    <w:abstractNumId w:val="158"/>
  </w:num>
  <w:num w:numId="146">
    <w:abstractNumId w:val="219"/>
  </w:num>
  <w:num w:numId="147">
    <w:abstractNumId w:val="136"/>
  </w:num>
  <w:num w:numId="148">
    <w:abstractNumId w:val="251"/>
  </w:num>
  <w:num w:numId="149">
    <w:abstractNumId w:val="187"/>
  </w:num>
  <w:num w:numId="150">
    <w:abstractNumId w:val="53"/>
  </w:num>
  <w:num w:numId="151">
    <w:abstractNumId w:val="141"/>
  </w:num>
  <w:num w:numId="152">
    <w:abstractNumId w:val="9"/>
  </w:num>
  <w:num w:numId="153">
    <w:abstractNumId w:val="245"/>
  </w:num>
  <w:num w:numId="154">
    <w:abstractNumId w:val="101"/>
  </w:num>
  <w:num w:numId="155">
    <w:abstractNumId w:val="27"/>
  </w:num>
  <w:num w:numId="156">
    <w:abstractNumId w:val="242"/>
  </w:num>
  <w:num w:numId="157">
    <w:abstractNumId w:val="45"/>
  </w:num>
  <w:num w:numId="158">
    <w:abstractNumId w:val="182"/>
  </w:num>
  <w:num w:numId="159">
    <w:abstractNumId w:val="39"/>
  </w:num>
  <w:num w:numId="160">
    <w:abstractNumId w:val="252"/>
  </w:num>
  <w:num w:numId="161">
    <w:abstractNumId w:val="249"/>
  </w:num>
  <w:num w:numId="162">
    <w:abstractNumId w:val="211"/>
  </w:num>
  <w:num w:numId="163">
    <w:abstractNumId w:val="68"/>
  </w:num>
  <w:num w:numId="164">
    <w:abstractNumId w:val="239"/>
  </w:num>
  <w:num w:numId="165">
    <w:abstractNumId w:val="177"/>
  </w:num>
  <w:num w:numId="166">
    <w:abstractNumId w:val="201"/>
  </w:num>
  <w:num w:numId="167">
    <w:abstractNumId w:val="57"/>
  </w:num>
  <w:num w:numId="168">
    <w:abstractNumId w:val="250"/>
  </w:num>
  <w:num w:numId="169">
    <w:abstractNumId w:val="145"/>
  </w:num>
  <w:num w:numId="170">
    <w:abstractNumId w:val="75"/>
  </w:num>
  <w:num w:numId="171">
    <w:abstractNumId w:val="221"/>
  </w:num>
  <w:num w:numId="172">
    <w:abstractNumId w:val="215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8"/>
  </w:num>
  <w:num w:numId="179">
    <w:abstractNumId w:val="56"/>
  </w:num>
  <w:num w:numId="180">
    <w:abstractNumId w:val="58"/>
  </w:num>
  <w:num w:numId="181">
    <w:abstractNumId w:val="204"/>
  </w:num>
  <w:num w:numId="182">
    <w:abstractNumId w:val="151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2"/>
  </w:num>
  <w:num w:numId="189">
    <w:abstractNumId w:val="213"/>
  </w:num>
  <w:num w:numId="190">
    <w:abstractNumId w:val="43"/>
  </w:num>
  <w:num w:numId="191">
    <w:abstractNumId w:val="243"/>
  </w:num>
  <w:num w:numId="192">
    <w:abstractNumId w:val="67"/>
  </w:num>
  <w:num w:numId="193">
    <w:abstractNumId w:val="133"/>
  </w:num>
  <w:num w:numId="194">
    <w:abstractNumId w:val="18"/>
  </w:num>
  <w:num w:numId="195">
    <w:abstractNumId w:val="69"/>
  </w:num>
  <w:num w:numId="196">
    <w:abstractNumId w:val="78"/>
  </w:num>
  <w:num w:numId="197">
    <w:abstractNumId w:val="135"/>
  </w:num>
  <w:num w:numId="198">
    <w:abstractNumId w:val="60"/>
  </w:num>
  <w:num w:numId="199">
    <w:abstractNumId w:val="152"/>
  </w:num>
  <w:num w:numId="200">
    <w:abstractNumId w:val="83"/>
  </w:num>
  <w:num w:numId="201">
    <w:abstractNumId w:val="113"/>
  </w:num>
  <w:num w:numId="202">
    <w:abstractNumId w:val="167"/>
  </w:num>
  <w:num w:numId="203">
    <w:abstractNumId w:val="70"/>
  </w:num>
  <w:num w:numId="204">
    <w:abstractNumId w:val="161"/>
  </w:num>
  <w:num w:numId="205">
    <w:abstractNumId w:val="196"/>
  </w:num>
  <w:num w:numId="206">
    <w:abstractNumId w:val="107"/>
  </w:num>
  <w:num w:numId="207">
    <w:abstractNumId w:val="12"/>
  </w:num>
  <w:num w:numId="208">
    <w:abstractNumId w:val="146"/>
  </w:num>
  <w:num w:numId="209">
    <w:abstractNumId w:val="44"/>
  </w:num>
  <w:num w:numId="210">
    <w:abstractNumId w:val="120"/>
  </w:num>
  <w:num w:numId="211">
    <w:abstractNumId w:val="220"/>
  </w:num>
  <w:num w:numId="212">
    <w:abstractNumId w:val="134"/>
  </w:num>
  <w:num w:numId="213">
    <w:abstractNumId w:val="232"/>
  </w:num>
  <w:num w:numId="214">
    <w:abstractNumId w:val="55"/>
  </w:num>
  <w:num w:numId="215">
    <w:abstractNumId w:val="162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7"/>
  </w:num>
  <w:num w:numId="221">
    <w:abstractNumId w:val="0"/>
  </w:num>
  <w:num w:numId="222">
    <w:abstractNumId w:val="37"/>
  </w:num>
  <w:num w:numId="223">
    <w:abstractNumId w:val="164"/>
  </w:num>
  <w:num w:numId="224">
    <w:abstractNumId w:val="93"/>
  </w:num>
  <w:num w:numId="225">
    <w:abstractNumId w:val="171"/>
  </w:num>
  <w:num w:numId="226">
    <w:abstractNumId w:val="109"/>
  </w:num>
  <w:num w:numId="227">
    <w:abstractNumId w:val="156"/>
  </w:num>
  <w:num w:numId="228">
    <w:abstractNumId w:val="255"/>
  </w:num>
  <w:num w:numId="229">
    <w:abstractNumId w:val="180"/>
  </w:num>
  <w:num w:numId="230">
    <w:abstractNumId w:val="5"/>
  </w:num>
  <w:num w:numId="231">
    <w:abstractNumId w:val="84"/>
  </w:num>
  <w:num w:numId="232">
    <w:abstractNumId w:val="160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7"/>
  </w:num>
  <w:num w:numId="241">
    <w:abstractNumId w:val="81"/>
  </w:num>
  <w:num w:numId="242">
    <w:abstractNumId w:val="8"/>
  </w:num>
  <w:num w:numId="243">
    <w:abstractNumId w:val="212"/>
  </w:num>
  <w:num w:numId="244">
    <w:abstractNumId w:val="96"/>
  </w:num>
  <w:num w:numId="245">
    <w:abstractNumId w:val="206"/>
  </w:num>
  <w:num w:numId="246">
    <w:abstractNumId w:val="153"/>
  </w:num>
  <w:num w:numId="247">
    <w:abstractNumId w:val="29"/>
  </w:num>
  <w:num w:numId="248">
    <w:abstractNumId w:val="186"/>
  </w:num>
  <w:num w:numId="249">
    <w:abstractNumId w:val="52"/>
  </w:num>
  <w:num w:numId="250">
    <w:abstractNumId w:val="128"/>
  </w:num>
  <w:num w:numId="251">
    <w:abstractNumId w:val="139"/>
  </w:num>
  <w:num w:numId="252">
    <w:abstractNumId w:val="15"/>
  </w:num>
  <w:num w:numId="253">
    <w:abstractNumId w:val="46"/>
  </w:num>
  <w:num w:numId="254">
    <w:abstractNumId w:val="175"/>
  </w:num>
  <w:num w:numId="255">
    <w:abstractNumId w:val="210"/>
  </w:num>
  <w:num w:numId="256">
    <w:abstractNumId w:val="200"/>
  </w:num>
  <w:num w:numId="257">
    <w:abstractNumId w:val="131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3E7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5EF4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6AA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591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67B5B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43B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5D51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66FA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76C0D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1BE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E775A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07949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0A7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D7AE7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5F81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6D5"/>
    <w:rsid w:val="00C07CEB"/>
    <w:rsid w:val="00C12FE4"/>
    <w:rsid w:val="00C14485"/>
    <w:rsid w:val="00C14A91"/>
    <w:rsid w:val="00C15A94"/>
    <w:rsid w:val="00C1613C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45C8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B6A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2764"/>
    <w:rsid w:val="00D3392D"/>
    <w:rsid w:val="00D35EE2"/>
    <w:rsid w:val="00D36D54"/>
    <w:rsid w:val="00D36D9D"/>
    <w:rsid w:val="00D41C9C"/>
    <w:rsid w:val="00D423C7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45F9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768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AAC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4397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26A2"/>
    <w:rsid w:val="00F77135"/>
    <w:rsid w:val="00F81C8B"/>
    <w:rsid w:val="00F82B42"/>
    <w:rsid w:val="00F839A0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1D36-D6AB-4373-BC28-804812F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iklimczak</cp:lastModifiedBy>
  <cp:revision>2</cp:revision>
  <cp:lastPrinted>2018-09-10T11:30:00Z</cp:lastPrinted>
  <dcterms:created xsi:type="dcterms:W3CDTF">2018-09-13T07:04:00Z</dcterms:created>
  <dcterms:modified xsi:type="dcterms:W3CDTF">2018-09-13T07:04:00Z</dcterms:modified>
</cp:coreProperties>
</file>